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C0912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18C42" w14:textId="77777777" w:rsidR="00293DCE" w:rsidRDefault="00293D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CB985" w14:textId="77777777" w:rsidR="00293DCE" w:rsidRDefault="00293DC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CA476" w14:textId="77777777" w:rsidR="00293DCE" w:rsidRDefault="00293D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64E0E" w14:textId="77777777" w:rsidR="00293DCE" w:rsidRDefault="00293D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1618EF22" w:rsidR="003A423B" w:rsidRPr="00F61283" w:rsidRDefault="00A51DD0" w:rsidP="00293DCE">
    <w:pPr>
      <w:pStyle w:val="Encabezado"/>
      <w:tabs>
        <w:tab w:val="clear" w:pos="4252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1A0BCEB9" wp14:editId="309D48F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3DCE">
      <w:rPr>
        <w:rFonts w:ascii="Palatino Linotype" w:hAnsi="Palatino Linotype"/>
        <w:noProof/>
        <w:sz w:val="22"/>
        <w:szCs w:val="22"/>
        <w:lang w:val="es-ES" w:eastAsia="es-ES"/>
      </w:rPr>
      <w:tab/>
    </w:r>
    <w:bookmarkStart w:id="0" w:name="_GoBack"/>
    <w:bookmarkEnd w:id="0"/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414A2893" w14:textId="41D150E3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AA4A5B">
      <w:rPr>
        <w:sz w:val="22"/>
        <w:szCs w:val="22"/>
      </w:rPr>
      <w:t>CP-</w:t>
    </w:r>
    <w:r w:rsidR="002E4936">
      <w:rPr>
        <w:sz w:val="22"/>
        <w:szCs w:val="22"/>
      </w:rPr>
      <w:t>RI</w:t>
    </w:r>
    <w:r w:rsidR="00AA4A5B">
      <w:rPr>
        <w:sz w:val="22"/>
        <w:szCs w:val="22"/>
      </w:rPr>
      <w:t>-BS-</w:t>
    </w:r>
    <w:r w:rsidR="00A41682">
      <w:rPr>
        <w:sz w:val="22"/>
        <w:szCs w:val="22"/>
      </w:rPr>
      <w:t>00</w:t>
    </w:r>
    <w:r w:rsidR="00293DCE">
      <w:rPr>
        <w:sz w:val="22"/>
        <w:szCs w:val="22"/>
      </w:rPr>
      <w:t>4</w:t>
    </w:r>
    <w:r w:rsidR="00AA4A5B">
      <w:rPr>
        <w:sz w:val="22"/>
        <w:szCs w:val="22"/>
      </w:rPr>
      <w:t>-202</w:t>
    </w:r>
    <w:r w:rsidR="002E4936">
      <w:rPr>
        <w:sz w:val="22"/>
        <w:szCs w:val="22"/>
      </w:rPr>
      <w:t>1</w:t>
    </w:r>
  </w:p>
  <w:p w14:paraId="550359A8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F3EE5" w14:textId="77777777" w:rsidR="00293DCE" w:rsidRDefault="00293D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286D18"/>
    <w:rsid w:val="00293DCE"/>
    <w:rsid w:val="00294DFC"/>
    <w:rsid w:val="002D1997"/>
    <w:rsid w:val="002E4936"/>
    <w:rsid w:val="003A423B"/>
    <w:rsid w:val="004F554D"/>
    <w:rsid w:val="004F75C2"/>
    <w:rsid w:val="005232B9"/>
    <w:rsid w:val="005474EE"/>
    <w:rsid w:val="00682FCB"/>
    <w:rsid w:val="00766BA6"/>
    <w:rsid w:val="00831325"/>
    <w:rsid w:val="008431DE"/>
    <w:rsid w:val="008C5E16"/>
    <w:rsid w:val="00901DFE"/>
    <w:rsid w:val="009A3086"/>
    <w:rsid w:val="00A41682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97BE3"/>
    <w:rsid w:val="00CD583F"/>
    <w:rsid w:val="00CE0C88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16D8A127EAE1439A1B447B2EEEF3F5" ma:contentTypeVersion="13" ma:contentTypeDescription="Crear nuevo documento." ma:contentTypeScope="" ma:versionID="720e6c69a777cd965a9a1771cf4ca639">
  <xsd:schema xmlns:xsd="http://www.w3.org/2001/XMLSchema" xmlns:xs="http://www.w3.org/2001/XMLSchema" xmlns:p="http://schemas.microsoft.com/office/2006/metadata/properties" xmlns:ns2="ef07bff4-204f-4394-a55a-d678c174e678" xmlns:ns3="8ce58433-1056-4ea3-b4e8-5cb29ff91dcc" targetNamespace="http://schemas.microsoft.com/office/2006/metadata/properties" ma:root="true" ma:fieldsID="30dbd0ddacceaad4c6a62853b467cbef" ns2:_="" ns3:_="">
    <xsd:import namespace="ef07bff4-204f-4394-a55a-d678c174e678"/>
    <xsd:import namespace="8ce58433-1056-4ea3-b4e8-5cb29ff91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7bff4-204f-4394-a55a-d678c174e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8433-1056-4ea3-b4e8-5cb29ff91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07bff4-204f-4394-a55a-d678c174e6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1D66-BE98-4680-9E8B-9C982AF13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7bff4-204f-4394-a55a-d678c174e678"/>
    <ds:schemaRef ds:uri="8ce58433-1056-4ea3-b4e8-5cb29ff91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purl.org/dc/dcmitype/"/>
    <ds:schemaRef ds:uri="8ce58433-1056-4ea3-b4e8-5cb29ff91dcc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ef07bff4-204f-4394-a55a-d678c174e678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DCC59-0735-48CA-9E5F-EC708611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Eliana Patricia Garcia Betances</cp:lastModifiedBy>
  <cp:revision>13</cp:revision>
  <cp:lastPrinted>2020-06-09T21:30:00Z</cp:lastPrinted>
  <dcterms:created xsi:type="dcterms:W3CDTF">2020-06-09T21:30:00Z</dcterms:created>
  <dcterms:modified xsi:type="dcterms:W3CDTF">2021-03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6D8A127EAE1439A1B447B2EEEF3F5</vt:lpwstr>
  </property>
</Properties>
</file>